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5FCA7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102E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1299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39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5E2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0:00Z</dcterms:created>
  <dcterms:modified xsi:type="dcterms:W3CDTF">2025-03-24T12:31:00Z</dcterms:modified>
</cp:coreProperties>
</file>